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1B" w:rsidRDefault="00851A97" w:rsidP="00593A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93A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41454" w:rsidRPr="00851A97" w:rsidRDefault="000C551B" w:rsidP="00851A9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41454" w:rsidRPr="00851A97" w:rsidRDefault="00851A97" w:rsidP="00851A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F41454" w:rsidRPr="00851A97" w:rsidRDefault="00237815" w:rsidP="0023781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C55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36"/>
      <w:bookmarkEnd w:id="0"/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И ВОДООТВЕДЕНИЯ,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F41454" w:rsidRPr="009D3D61" w:rsidRDefault="00F4145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454" w:rsidRPr="009D3D61" w:rsidRDefault="00F41454" w:rsidP="00237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237815" w:rsidRPr="009D3D61" w:rsidRDefault="00237815" w:rsidP="00237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41454" w:rsidRPr="009D3D61" w:rsidRDefault="00F41454" w:rsidP="000C55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1.0.1 Основные п</w:t>
      </w:r>
      <w:r w:rsidR="009B07F8" w:rsidRPr="009D3D61">
        <w:rPr>
          <w:rFonts w:ascii="Times New Roman" w:hAnsi="Times New Roman" w:cs="Times New Roman"/>
          <w:b/>
          <w:sz w:val="24"/>
          <w:szCs w:val="24"/>
        </w:rPr>
        <w:t>араметры раскрываемой информации</w:t>
      </w:r>
      <w:r w:rsidR="000C551B" w:rsidRPr="009D3D61">
        <w:rPr>
          <w:rFonts w:ascii="Times New Roman" w:hAnsi="Times New Roman" w:cs="Times New Roman"/>
          <w:b/>
          <w:sz w:val="24"/>
          <w:szCs w:val="24"/>
        </w:rPr>
        <w:tab/>
      </w:r>
    </w:p>
    <w:p w:rsidR="000C551B" w:rsidRPr="009D3D61" w:rsidRDefault="000C551B" w:rsidP="00593AAB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8067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2689"/>
      </w:tblGrid>
      <w:tr w:rsidR="000C551B" w:rsidTr="002B75C8">
        <w:trPr>
          <w:jc w:val="center"/>
        </w:trPr>
        <w:tc>
          <w:tcPr>
            <w:tcW w:w="562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6" w:type="dxa"/>
          </w:tcPr>
          <w:p w:rsidR="000C551B" w:rsidRPr="00851A97" w:rsidRDefault="000C551B" w:rsidP="009B0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689" w:type="dxa"/>
          </w:tcPr>
          <w:p w:rsidR="000C551B" w:rsidRPr="00851A97" w:rsidRDefault="000C551B" w:rsidP="009B0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2689" w:type="dxa"/>
            <w:vAlign w:val="center"/>
          </w:tcPr>
          <w:p w:rsidR="000C551B" w:rsidRPr="00851A97" w:rsidRDefault="0098635F" w:rsidP="00111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1E8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527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1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го вида деятельност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холодного водоснабжения – подъем воды,</w:t>
            </w:r>
            <w:r w:rsidR="005E3820">
              <w:rPr>
                <w:rFonts w:ascii="Times New Roman" w:hAnsi="Times New Roman" w:cs="Times New Roman"/>
                <w:sz w:val="24"/>
                <w:szCs w:val="24"/>
              </w:rPr>
              <w:t xml:space="preserve"> очистка в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а воды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рритория оказания услуги по регулируемому виду деятельност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</w:tr>
    </w:tbl>
    <w:p w:rsidR="00F41454" w:rsidRDefault="00F41454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5"/>
      <w:bookmarkEnd w:id="1"/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Pr="00851A97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95E84" w:rsidRDefault="00F414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5E84">
        <w:rPr>
          <w:rFonts w:ascii="Times New Roman" w:hAnsi="Times New Roman" w:cs="Times New Roman"/>
          <w:b/>
          <w:sz w:val="24"/>
          <w:szCs w:val="24"/>
        </w:rPr>
        <w:t>III. Холодное водоснабжение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9D3D61" w:rsidRDefault="00F41454" w:rsidP="009D3D6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2.1.1 Общая информация о регулируемой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F41454" w:rsidRPr="00851A97" w:rsidTr="001615AB">
        <w:trPr>
          <w:jc w:val="center"/>
        </w:trPr>
        <w:tc>
          <w:tcPr>
            <w:tcW w:w="5385" w:type="dxa"/>
            <w:gridSpan w:val="3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748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0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85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7480" w:type="dxa"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295E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  <w:r w:rsidR="00D672C2">
              <w:rPr>
                <w:rFonts w:ascii="Times New Roman" w:hAnsi="Times New Roman" w:cs="Times New Roman"/>
                <w:sz w:val="24"/>
                <w:szCs w:val="24"/>
              </w:rPr>
              <w:t>, город Кызы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нные о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ирменное наименование юридическ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одоканал-Сервис»</w:t>
            </w:r>
          </w:p>
        </w:tc>
      </w:tr>
      <w:tr w:rsidR="00F41454" w:rsidRPr="00851A97" w:rsidTr="001615AB">
        <w:trPr>
          <w:trHeight w:val="777"/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61444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д причины постановки на учет (КПП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1001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719001342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ата присвоения ОГР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 2018 год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07" w:type="dxa"/>
            <w:vAlign w:val="center"/>
          </w:tcPr>
          <w:p w:rsidR="00F41454" w:rsidRPr="00851A97" w:rsidRDefault="00F41454" w:rsidP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2ADC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 по Республике Тыв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, имя и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бреев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мя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олжность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00)2005351(272)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322ADC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nal-s17@mail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322ADC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леев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мя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тчество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3, Республика Тыва, город Кызыл, улица Баянкольская 5 «а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3, Республика Тыва, город Кызыл, улица Баянкольская 5 «а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422)6-31-96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AD5C4B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vs17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nal-s17@mail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режим работы абонентских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в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5C4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D5C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, тел.: 8(800)2005351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режим работы диспетчерских служб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5C4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D5C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AD5C4B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BF">
              <w:rPr>
                <w:rFonts w:ascii="Times New Roman" w:hAnsi="Times New Roman" w:cs="Times New Roman"/>
                <w:b/>
                <w:sz w:val="24"/>
                <w:szCs w:val="24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а</w:t>
            </w:r>
            <w:r w:rsidR="00590FBF">
              <w:rPr>
                <w:rFonts w:ascii="Times New Roman" w:hAnsi="Times New Roman" w:cs="Times New Roman"/>
                <w:sz w:val="24"/>
                <w:szCs w:val="24"/>
              </w:rPr>
              <w:t>, тел.:8(39422)2-93-14</w:t>
            </w:r>
          </w:p>
          <w:p w:rsidR="00590FBF" w:rsidRPr="00AD5C4B" w:rsidRDefault="00590FBF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BF">
              <w:rPr>
                <w:rFonts w:ascii="Times New Roman" w:hAnsi="Times New Roman" w:cs="Times New Roman"/>
                <w:b/>
                <w:sz w:val="24"/>
                <w:szCs w:val="24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:8(39422)3-00-16</w:t>
            </w: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 w:rsidSect="00295E84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F41454" w:rsidRPr="00851A97" w:rsidRDefault="00F41454" w:rsidP="001615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9D3D61" w:rsidRDefault="00F41454" w:rsidP="001615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2.1.2 Общая информация об объектах холодного водоснабжения регулируемой организации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809"/>
        <w:gridCol w:w="1701"/>
        <w:gridCol w:w="1474"/>
        <w:gridCol w:w="1077"/>
        <w:gridCol w:w="1147"/>
        <w:gridCol w:w="1122"/>
      </w:tblGrid>
      <w:tr w:rsidR="0084748D" w:rsidRPr="00851A97" w:rsidTr="0084748D">
        <w:trPr>
          <w:jc w:val="center"/>
        </w:trPr>
        <w:tc>
          <w:tcPr>
            <w:tcW w:w="8784" w:type="dxa"/>
            <w:gridSpan w:val="7"/>
          </w:tcPr>
          <w:p w:rsidR="0084748D" w:rsidRPr="00851A97" w:rsidRDefault="0084748D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F41454" w:rsidRPr="00851A97" w:rsidTr="0084748D">
        <w:trPr>
          <w:trHeight w:val="1986"/>
          <w:jc w:val="center"/>
        </w:trPr>
        <w:tc>
          <w:tcPr>
            <w:tcW w:w="45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09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1701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147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 (в однотрубном исчислении), км.</w:t>
            </w:r>
          </w:p>
        </w:tc>
        <w:tc>
          <w:tcPr>
            <w:tcW w:w="107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скважин, шт.</w:t>
            </w:r>
          </w:p>
        </w:tc>
        <w:tc>
          <w:tcPr>
            <w:tcW w:w="114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качивающих насосных станций, шт.</w:t>
            </w:r>
          </w:p>
        </w:tc>
        <w:tc>
          <w:tcPr>
            <w:tcW w:w="1122" w:type="dxa"/>
          </w:tcPr>
          <w:p w:rsidR="009834F3" w:rsidRDefault="009834F3" w:rsidP="009834F3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личных водоразборов (будок, колонок, кранов)</w:t>
            </w:r>
          </w:p>
          <w:p w:rsidR="0084748D" w:rsidRPr="00851A97" w:rsidRDefault="0084748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84748D">
        <w:trPr>
          <w:jc w:val="center"/>
        </w:trPr>
        <w:tc>
          <w:tcPr>
            <w:tcW w:w="454" w:type="dxa"/>
            <w:vMerge w:val="restart"/>
            <w:vAlign w:val="center"/>
          </w:tcPr>
          <w:p w:rsidR="00F41454" w:rsidRPr="00851A97" w:rsidRDefault="0084748D" w:rsidP="0084748D">
            <w:pPr>
              <w:pStyle w:val="ConsPlusNormal"/>
              <w:spacing w:after="2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 w:val="restart"/>
          </w:tcPr>
          <w:p w:rsidR="00F41454" w:rsidRPr="00851A97" w:rsidRDefault="0016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  <w:vMerge w:val="restart"/>
          </w:tcPr>
          <w:p w:rsidR="00F41454" w:rsidRPr="00851A97" w:rsidRDefault="00C12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холодного водоснабжения – подъем воды, очистка воды, транспортировка воды</w:t>
            </w:r>
          </w:p>
        </w:tc>
        <w:tc>
          <w:tcPr>
            <w:tcW w:w="1474" w:type="dxa"/>
            <w:vMerge w:val="restart"/>
          </w:tcPr>
          <w:p w:rsidR="00F41454" w:rsidRPr="00851A97" w:rsidRDefault="00111E80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7</w:t>
            </w:r>
          </w:p>
        </w:tc>
        <w:tc>
          <w:tcPr>
            <w:tcW w:w="1077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47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22" w:type="dxa"/>
            <w:tcBorders>
              <w:bottom w:val="nil"/>
            </w:tcBorders>
          </w:tcPr>
          <w:p w:rsidR="00F41454" w:rsidRPr="00851A97" w:rsidRDefault="00111E80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34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2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41454" w:rsidRPr="00851A97" w:rsidTr="0084748D">
        <w:tblPrEx>
          <w:tblBorders>
            <w:insideH w:val="nil"/>
          </w:tblBorders>
        </w:tblPrEx>
        <w:trPr>
          <w:trHeight w:val="20"/>
          <w:jc w:val="center"/>
        </w:trPr>
        <w:tc>
          <w:tcPr>
            <w:tcW w:w="45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F41454" w:rsidRPr="00851A97" w:rsidRDefault="00F41454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84748D">
        <w:tblPrEx>
          <w:tblBorders>
            <w:insideH w:val="nil"/>
          </w:tblBorders>
        </w:tblPrEx>
        <w:trPr>
          <w:jc w:val="center"/>
        </w:trPr>
        <w:tc>
          <w:tcPr>
            <w:tcW w:w="45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</w:tcBorders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 w:rsidSect="001615AB">
          <w:pgSz w:w="16838" w:h="11905" w:orient="landscape"/>
          <w:pgMar w:top="567" w:right="624" w:bottom="567" w:left="680" w:header="0" w:footer="0" w:gutter="0"/>
          <w:cols w:space="720"/>
        </w:sectPr>
      </w:pPr>
    </w:p>
    <w:p w:rsidR="00F41454" w:rsidRPr="00851A97" w:rsidRDefault="00F41454" w:rsidP="00AD5F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720BB7" w:rsidRDefault="00F41454" w:rsidP="00AD5F50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0BB7">
        <w:rPr>
          <w:rFonts w:ascii="Times New Roman" w:hAnsi="Times New Roman" w:cs="Times New Roman"/>
          <w:b/>
          <w:sz w:val="24"/>
          <w:szCs w:val="24"/>
        </w:rPr>
        <w:t>Форма 2.10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tbl>
      <w:tblPr>
        <w:tblW w:w="15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093"/>
        <w:gridCol w:w="1247"/>
        <w:gridCol w:w="850"/>
        <w:gridCol w:w="21"/>
        <w:gridCol w:w="2025"/>
        <w:gridCol w:w="21"/>
        <w:gridCol w:w="3065"/>
        <w:gridCol w:w="2046"/>
        <w:gridCol w:w="2046"/>
        <w:gridCol w:w="2046"/>
        <w:gridCol w:w="42"/>
      </w:tblGrid>
      <w:tr w:rsidR="00295402" w:rsidRPr="00851A97" w:rsidTr="0040143A">
        <w:trPr>
          <w:gridAfter w:val="1"/>
          <w:wAfter w:w="42" w:type="dxa"/>
        </w:trPr>
        <w:tc>
          <w:tcPr>
            <w:tcW w:w="4665" w:type="dxa"/>
            <w:gridSpan w:val="5"/>
          </w:tcPr>
          <w:p w:rsidR="00295402" w:rsidRPr="00851A97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046" w:type="dxa"/>
            <w:gridSpan w:val="2"/>
          </w:tcPr>
          <w:p w:rsidR="00295402" w:rsidRPr="00851A97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065" w:type="dxa"/>
          </w:tcPr>
          <w:p w:rsidR="00295402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46" w:type="dxa"/>
          </w:tcPr>
          <w:p w:rsidR="00295402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м3/сут.</w:t>
            </w:r>
          </w:p>
        </w:tc>
        <w:tc>
          <w:tcPr>
            <w:tcW w:w="2046" w:type="dxa"/>
          </w:tcPr>
          <w:p w:rsidR="00295402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046" w:type="dxa"/>
          </w:tcPr>
          <w:p w:rsidR="00295402" w:rsidRPr="00295402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одключение</w:t>
            </w:r>
          </w:p>
        </w:tc>
      </w:tr>
      <w:tr w:rsidR="00295402" w:rsidRPr="00851A97" w:rsidTr="0040143A">
        <w:trPr>
          <w:gridAfter w:val="1"/>
          <w:wAfter w:w="42" w:type="dxa"/>
        </w:trPr>
        <w:tc>
          <w:tcPr>
            <w:tcW w:w="454" w:type="dxa"/>
          </w:tcPr>
          <w:p w:rsidR="00295402" w:rsidRPr="00851A97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93" w:type="dxa"/>
          </w:tcPr>
          <w:p w:rsidR="00295402" w:rsidRPr="00851A97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247" w:type="dxa"/>
          </w:tcPr>
          <w:p w:rsidR="00295402" w:rsidRPr="00851A97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295402" w:rsidRPr="00851A97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046" w:type="dxa"/>
            <w:gridSpan w:val="2"/>
          </w:tcPr>
          <w:p w:rsidR="00295402" w:rsidRPr="00851A97" w:rsidRDefault="0029540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gridSpan w:val="2"/>
          </w:tcPr>
          <w:p w:rsidR="00295402" w:rsidRPr="00851A97" w:rsidRDefault="0029540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295402" w:rsidRPr="00851A97" w:rsidRDefault="0029540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295402" w:rsidRPr="00851A97" w:rsidRDefault="0029540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295402" w:rsidRPr="00851A97" w:rsidRDefault="0029540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C5" w:rsidRPr="00851A97" w:rsidTr="007B31BF">
        <w:trPr>
          <w:gridAfter w:val="1"/>
          <w:wAfter w:w="42" w:type="dxa"/>
          <w:trHeight w:val="512"/>
        </w:trPr>
        <w:tc>
          <w:tcPr>
            <w:tcW w:w="454" w:type="dxa"/>
            <w:vMerge w:val="restart"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vMerge w:val="restart"/>
            <w:vAlign w:val="center"/>
          </w:tcPr>
          <w:p w:rsidR="004A7EC5" w:rsidRPr="00AD5F50" w:rsidRDefault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11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247" w:type="dxa"/>
            <w:vMerge w:val="restart"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vAlign w:val="center"/>
          </w:tcPr>
          <w:p w:rsidR="004A7EC5" w:rsidRPr="00916955" w:rsidRDefault="00916955" w:rsidP="00AD5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2046" w:type="dxa"/>
            <w:gridSpan w:val="2"/>
            <w:vAlign w:val="center"/>
          </w:tcPr>
          <w:p w:rsidR="004A7EC5" w:rsidRPr="00111E80" w:rsidRDefault="007D5FC0" w:rsidP="004E40C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гуманитарных и прикладных социально-экономических исследований</w:t>
            </w:r>
          </w:p>
        </w:tc>
        <w:tc>
          <w:tcPr>
            <w:tcW w:w="3086" w:type="dxa"/>
            <w:gridSpan w:val="2"/>
          </w:tcPr>
          <w:p w:rsidR="004A7EC5" w:rsidRPr="00111E80" w:rsidRDefault="007D5FC0" w:rsidP="004014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четова, 4</w:t>
            </w:r>
          </w:p>
        </w:tc>
        <w:tc>
          <w:tcPr>
            <w:tcW w:w="2046" w:type="dxa"/>
          </w:tcPr>
          <w:p w:rsidR="004A7EC5" w:rsidRPr="00111E80" w:rsidRDefault="007D5FC0" w:rsidP="004A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5</w:t>
            </w:r>
          </w:p>
        </w:tc>
        <w:tc>
          <w:tcPr>
            <w:tcW w:w="2046" w:type="dxa"/>
          </w:tcPr>
          <w:p w:rsidR="004A7EC5" w:rsidRPr="00111E80" w:rsidRDefault="007D5FC0" w:rsidP="00472A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2г</w:t>
            </w:r>
            <w:r w:rsidR="004A7EC5" w:rsidRPr="007D5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46" w:type="dxa"/>
          </w:tcPr>
          <w:p w:rsidR="004A7EC5" w:rsidRPr="00111E80" w:rsidRDefault="007D5FC0" w:rsidP="004A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A7EC5" w:rsidRPr="007D5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ключен объект</w:t>
            </w:r>
          </w:p>
        </w:tc>
      </w:tr>
      <w:tr w:rsidR="004A7EC5" w:rsidRPr="00851A97" w:rsidTr="007B31BF">
        <w:trPr>
          <w:gridAfter w:val="1"/>
          <w:wAfter w:w="42" w:type="dxa"/>
          <w:trHeight w:val="453"/>
        </w:trPr>
        <w:tc>
          <w:tcPr>
            <w:tcW w:w="454" w:type="dxa"/>
            <w:vMerge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4A7EC5" w:rsidRPr="00851A97" w:rsidRDefault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A7EC5" w:rsidRPr="00111E80" w:rsidRDefault="004A7EC5" w:rsidP="00AD5F5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4A7EC5" w:rsidRPr="00111E80" w:rsidRDefault="009003DB" w:rsidP="004E40C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ая застройка </w:t>
            </w:r>
          </w:p>
        </w:tc>
        <w:tc>
          <w:tcPr>
            <w:tcW w:w="3086" w:type="dxa"/>
            <w:gridSpan w:val="2"/>
          </w:tcPr>
          <w:p w:rsidR="004A7EC5" w:rsidRPr="00111E80" w:rsidRDefault="009003DB" w:rsidP="004014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кв. мкрн. Спутник</w:t>
            </w:r>
          </w:p>
        </w:tc>
        <w:tc>
          <w:tcPr>
            <w:tcW w:w="2046" w:type="dxa"/>
          </w:tcPr>
          <w:p w:rsidR="004A7EC5" w:rsidRPr="00111E80" w:rsidRDefault="009003DB" w:rsidP="004A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98</w:t>
            </w:r>
          </w:p>
        </w:tc>
        <w:tc>
          <w:tcPr>
            <w:tcW w:w="2046" w:type="dxa"/>
          </w:tcPr>
          <w:p w:rsidR="004A7EC5" w:rsidRPr="00111E80" w:rsidRDefault="009003DB" w:rsidP="001D5A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022г.</w:t>
            </w:r>
          </w:p>
        </w:tc>
        <w:tc>
          <w:tcPr>
            <w:tcW w:w="2046" w:type="dxa"/>
          </w:tcPr>
          <w:p w:rsidR="004A7EC5" w:rsidRPr="009003DB" w:rsidRDefault="009003DB" w:rsidP="004A7E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</w:t>
            </w:r>
            <w:r w:rsidR="004A7EC5" w:rsidRPr="00900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ключен объект</w:t>
            </w:r>
          </w:p>
        </w:tc>
      </w:tr>
      <w:tr w:rsidR="004A7EC5" w:rsidRPr="00851A97" w:rsidTr="0040143A">
        <w:trPr>
          <w:gridAfter w:val="1"/>
          <w:wAfter w:w="42" w:type="dxa"/>
        </w:trPr>
        <w:tc>
          <w:tcPr>
            <w:tcW w:w="454" w:type="dxa"/>
            <w:vMerge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4A7EC5" w:rsidRPr="00851A97" w:rsidRDefault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A7EC5" w:rsidRPr="00111E80" w:rsidRDefault="004A7EC5" w:rsidP="00AD5F5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4A7EC5" w:rsidRPr="009003DB" w:rsidRDefault="009003DB" w:rsidP="004E40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застройка</w:t>
            </w:r>
          </w:p>
        </w:tc>
        <w:tc>
          <w:tcPr>
            <w:tcW w:w="3086" w:type="dxa"/>
            <w:gridSpan w:val="2"/>
          </w:tcPr>
          <w:p w:rsidR="004A7EC5" w:rsidRPr="009003DB" w:rsidRDefault="009003DB" w:rsidP="004014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кв. мкрн. Спутник</w:t>
            </w:r>
          </w:p>
        </w:tc>
        <w:tc>
          <w:tcPr>
            <w:tcW w:w="2046" w:type="dxa"/>
          </w:tcPr>
          <w:p w:rsidR="004A7EC5" w:rsidRPr="00111E80" w:rsidRDefault="009003DB" w:rsidP="004A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80</w:t>
            </w:r>
          </w:p>
        </w:tc>
        <w:tc>
          <w:tcPr>
            <w:tcW w:w="2046" w:type="dxa"/>
          </w:tcPr>
          <w:p w:rsidR="004A7EC5" w:rsidRPr="00111E80" w:rsidRDefault="009003DB" w:rsidP="004A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2г.</w:t>
            </w:r>
          </w:p>
        </w:tc>
        <w:tc>
          <w:tcPr>
            <w:tcW w:w="2046" w:type="dxa"/>
          </w:tcPr>
          <w:p w:rsidR="004A7EC5" w:rsidRPr="00111E80" w:rsidRDefault="004A7EC5" w:rsidP="004A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ключен объект</w:t>
            </w:r>
          </w:p>
        </w:tc>
      </w:tr>
      <w:tr w:rsidR="004A7EC5" w:rsidRPr="00851A97" w:rsidTr="0040143A">
        <w:trPr>
          <w:gridAfter w:val="1"/>
          <w:wAfter w:w="42" w:type="dxa"/>
        </w:trPr>
        <w:tc>
          <w:tcPr>
            <w:tcW w:w="454" w:type="dxa"/>
            <w:vMerge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4A7EC5" w:rsidRPr="00851A97" w:rsidRDefault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A7EC5" w:rsidRPr="00111E80" w:rsidRDefault="004A7EC5" w:rsidP="00AD5F5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4A7EC5" w:rsidRPr="009003DB" w:rsidRDefault="009003DB" w:rsidP="008754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застройка</w:t>
            </w:r>
          </w:p>
        </w:tc>
        <w:tc>
          <w:tcPr>
            <w:tcW w:w="3086" w:type="dxa"/>
            <w:gridSpan w:val="2"/>
          </w:tcPr>
          <w:p w:rsidR="004A7EC5" w:rsidRPr="00111E80" w:rsidRDefault="009003DB" w:rsidP="004014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кв. мкрн. Спутник</w:t>
            </w:r>
          </w:p>
        </w:tc>
        <w:tc>
          <w:tcPr>
            <w:tcW w:w="2046" w:type="dxa"/>
          </w:tcPr>
          <w:p w:rsidR="004A7EC5" w:rsidRPr="007954D1" w:rsidRDefault="007954D1" w:rsidP="004A7E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1,80</w:t>
            </w:r>
          </w:p>
          <w:p w:rsidR="0087543A" w:rsidRPr="00111E80" w:rsidRDefault="0087543A" w:rsidP="004A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</w:tcPr>
          <w:p w:rsidR="004A7EC5" w:rsidRPr="007954D1" w:rsidRDefault="007954D1" w:rsidP="004A7E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2022г.</w:t>
            </w:r>
          </w:p>
        </w:tc>
        <w:tc>
          <w:tcPr>
            <w:tcW w:w="2046" w:type="dxa"/>
          </w:tcPr>
          <w:p w:rsidR="004A7EC5" w:rsidRPr="00111E80" w:rsidRDefault="004A7EC5" w:rsidP="004A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5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ключен объект</w:t>
            </w:r>
          </w:p>
        </w:tc>
      </w:tr>
      <w:tr w:rsidR="00472AAB" w:rsidRPr="00851A97" w:rsidTr="0040143A">
        <w:trPr>
          <w:gridAfter w:val="1"/>
          <w:wAfter w:w="42" w:type="dxa"/>
        </w:trPr>
        <w:tc>
          <w:tcPr>
            <w:tcW w:w="454" w:type="dxa"/>
            <w:vMerge/>
            <w:vAlign w:val="center"/>
          </w:tcPr>
          <w:p w:rsidR="00472AAB" w:rsidRPr="00851A97" w:rsidRDefault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472AAB" w:rsidRPr="00851A97" w:rsidRDefault="00472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72AAB" w:rsidRPr="00851A97" w:rsidRDefault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72AAB" w:rsidRPr="00111E80" w:rsidRDefault="00472AAB" w:rsidP="00AD5F5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472AAB" w:rsidRPr="00111E80" w:rsidRDefault="007954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на 825 мест</w:t>
            </w:r>
          </w:p>
        </w:tc>
        <w:tc>
          <w:tcPr>
            <w:tcW w:w="3086" w:type="dxa"/>
            <w:gridSpan w:val="2"/>
          </w:tcPr>
          <w:p w:rsidR="00472AAB" w:rsidRPr="00111E80" w:rsidRDefault="007954D1" w:rsidP="004014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кв. мкрн. Спутник</w:t>
            </w:r>
          </w:p>
        </w:tc>
        <w:tc>
          <w:tcPr>
            <w:tcW w:w="2046" w:type="dxa"/>
          </w:tcPr>
          <w:p w:rsidR="00472AAB" w:rsidRPr="00111E80" w:rsidRDefault="007954D1" w:rsidP="004A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32</w:t>
            </w:r>
          </w:p>
        </w:tc>
        <w:tc>
          <w:tcPr>
            <w:tcW w:w="2046" w:type="dxa"/>
          </w:tcPr>
          <w:p w:rsidR="00472AAB" w:rsidRPr="00111E80" w:rsidRDefault="007954D1" w:rsidP="004A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2022г.</w:t>
            </w:r>
          </w:p>
        </w:tc>
        <w:tc>
          <w:tcPr>
            <w:tcW w:w="2046" w:type="dxa"/>
          </w:tcPr>
          <w:p w:rsidR="00472AAB" w:rsidRPr="00111E80" w:rsidRDefault="001D5A7F" w:rsidP="004A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5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ключен объект</w:t>
            </w:r>
          </w:p>
        </w:tc>
      </w:tr>
      <w:tr w:rsidR="001D5A7F" w:rsidRPr="00851A97" w:rsidTr="0040143A">
        <w:trPr>
          <w:gridAfter w:val="1"/>
          <w:wAfter w:w="42" w:type="dxa"/>
        </w:trPr>
        <w:tc>
          <w:tcPr>
            <w:tcW w:w="454" w:type="dxa"/>
            <w:vMerge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1D5A7F" w:rsidRPr="00851A97" w:rsidRDefault="001D5A7F" w:rsidP="001D5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5A7F" w:rsidRPr="00111E80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1D5A7F" w:rsidRPr="00111E80" w:rsidRDefault="007954D1" w:rsidP="001D5A7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ЖД</w:t>
            </w:r>
          </w:p>
        </w:tc>
        <w:tc>
          <w:tcPr>
            <w:tcW w:w="3086" w:type="dxa"/>
            <w:gridSpan w:val="2"/>
          </w:tcPr>
          <w:p w:rsidR="001D5A7F" w:rsidRPr="007954D1" w:rsidRDefault="007954D1" w:rsidP="004014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орная</w:t>
            </w:r>
          </w:p>
        </w:tc>
        <w:tc>
          <w:tcPr>
            <w:tcW w:w="2046" w:type="dxa"/>
          </w:tcPr>
          <w:p w:rsidR="001D5A7F" w:rsidRPr="00111E80" w:rsidRDefault="007954D1" w:rsidP="001D5A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80</w:t>
            </w:r>
          </w:p>
        </w:tc>
        <w:tc>
          <w:tcPr>
            <w:tcW w:w="2046" w:type="dxa"/>
          </w:tcPr>
          <w:p w:rsidR="001D5A7F" w:rsidRPr="00111E80" w:rsidRDefault="007954D1" w:rsidP="001D5A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2г.</w:t>
            </w:r>
          </w:p>
        </w:tc>
        <w:tc>
          <w:tcPr>
            <w:tcW w:w="2046" w:type="dxa"/>
          </w:tcPr>
          <w:p w:rsidR="001D5A7F" w:rsidRPr="00111E80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5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ключен объект</w:t>
            </w:r>
          </w:p>
        </w:tc>
      </w:tr>
      <w:tr w:rsidR="001D5A7F" w:rsidRPr="00851A97" w:rsidTr="0040143A">
        <w:trPr>
          <w:gridAfter w:val="1"/>
          <w:wAfter w:w="42" w:type="dxa"/>
        </w:trPr>
        <w:tc>
          <w:tcPr>
            <w:tcW w:w="454" w:type="dxa"/>
            <w:vMerge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1D5A7F" w:rsidRPr="00851A97" w:rsidRDefault="001D5A7F" w:rsidP="001D5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5A7F" w:rsidRPr="00111E80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1D5A7F" w:rsidRPr="00111E80" w:rsidRDefault="007954D1" w:rsidP="001D5A7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ЖД</w:t>
            </w:r>
          </w:p>
        </w:tc>
        <w:tc>
          <w:tcPr>
            <w:tcW w:w="3086" w:type="dxa"/>
            <w:gridSpan w:val="2"/>
          </w:tcPr>
          <w:p w:rsidR="001D5A7F" w:rsidRPr="00111E80" w:rsidRDefault="007954D1" w:rsidP="004014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Ангарский бульвар, 5</w:t>
            </w:r>
          </w:p>
        </w:tc>
        <w:tc>
          <w:tcPr>
            <w:tcW w:w="2046" w:type="dxa"/>
          </w:tcPr>
          <w:p w:rsidR="001D5A7F" w:rsidRPr="00111E80" w:rsidRDefault="007954D1" w:rsidP="001D5A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38</w:t>
            </w:r>
          </w:p>
        </w:tc>
        <w:tc>
          <w:tcPr>
            <w:tcW w:w="2046" w:type="dxa"/>
          </w:tcPr>
          <w:p w:rsidR="001D5A7F" w:rsidRPr="00111E80" w:rsidRDefault="007954D1" w:rsidP="001D5A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2г.</w:t>
            </w:r>
          </w:p>
        </w:tc>
        <w:tc>
          <w:tcPr>
            <w:tcW w:w="2046" w:type="dxa"/>
          </w:tcPr>
          <w:p w:rsidR="001D5A7F" w:rsidRPr="00111E80" w:rsidRDefault="00DF4290" w:rsidP="001D5A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5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ключен объект</w:t>
            </w:r>
          </w:p>
        </w:tc>
      </w:tr>
      <w:tr w:rsidR="001D5A7F" w:rsidRPr="00851A97" w:rsidTr="0040143A">
        <w:trPr>
          <w:gridAfter w:val="1"/>
          <w:wAfter w:w="42" w:type="dxa"/>
        </w:trPr>
        <w:tc>
          <w:tcPr>
            <w:tcW w:w="454" w:type="dxa"/>
            <w:vMerge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1D5A7F" w:rsidRPr="00851A97" w:rsidRDefault="001D5A7F" w:rsidP="001D5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5A7F" w:rsidRPr="00111E80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1D5A7F" w:rsidRPr="00111E80" w:rsidRDefault="007954D1" w:rsidP="001D5A7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086" w:type="dxa"/>
            <w:gridSpan w:val="2"/>
          </w:tcPr>
          <w:p w:rsidR="001D5A7F" w:rsidRPr="00111E80" w:rsidRDefault="007954D1" w:rsidP="004014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утник, ул. 4-ая линия, д.7</w:t>
            </w:r>
          </w:p>
        </w:tc>
        <w:tc>
          <w:tcPr>
            <w:tcW w:w="2046" w:type="dxa"/>
          </w:tcPr>
          <w:p w:rsidR="001D5A7F" w:rsidRPr="00111E80" w:rsidRDefault="007954D1" w:rsidP="001D5A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8</w:t>
            </w:r>
          </w:p>
        </w:tc>
        <w:tc>
          <w:tcPr>
            <w:tcW w:w="2046" w:type="dxa"/>
          </w:tcPr>
          <w:p w:rsidR="001D5A7F" w:rsidRPr="00111E80" w:rsidRDefault="007954D1" w:rsidP="001D5A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2г.</w:t>
            </w:r>
          </w:p>
        </w:tc>
        <w:tc>
          <w:tcPr>
            <w:tcW w:w="2046" w:type="dxa"/>
          </w:tcPr>
          <w:p w:rsidR="001D5A7F" w:rsidRPr="00111E80" w:rsidRDefault="00DF4290" w:rsidP="001D5A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5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ключен объект</w:t>
            </w:r>
          </w:p>
        </w:tc>
      </w:tr>
      <w:tr w:rsidR="007954D1" w:rsidRPr="00851A97" w:rsidTr="0040143A">
        <w:trPr>
          <w:gridAfter w:val="1"/>
          <w:wAfter w:w="42" w:type="dxa"/>
        </w:trPr>
        <w:tc>
          <w:tcPr>
            <w:tcW w:w="454" w:type="dxa"/>
            <w:vMerge/>
            <w:vAlign w:val="center"/>
          </w:tcPr>
          <w:p w:rsidR="007954D1" w:rsidRPr="00851A97" w:rsidRDefault="007954D1" w:rsidP="00795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7954D1" w:rsidRPr="00851A97" w:rsidRDefault="007954D1" w:rsidP="00795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7954D1" w:rsidRPr="00851A97" w:rsidRDefault="007954D1" w:rsidP="00795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954D1" w:rsidRPr="00111E80" w:rsidRDefault="007954D1" w:rsidP="007954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7954D1" w:rsidRPr="00111E80" w:rsidRDefault="007954D1" w:rsidP="007954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086" w:type="dxa"/>
            <w:gridSpan w:val="2"/>
          </w:tcPr>
          <w:p w:rsidR="007954D1" w:rsidRPr="00111E80" w:rsidRDefault="007954D1" w:rsidP="007954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утник, ул. 4-ая линия, д.6</w:t>
            </w:r>
          </w:p>
        </w:tc>
        <w:tc>
          <w:tcPr>
            <w:tcW w:w="2046" w:type="dxa"/>
          </w:tcPr>
          <w:p w:rsidR="007954D1" w:rsidRPr="00111E80" w:rsidRDefault="007954D1" w:rsidP="007954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  <w:tc>
          <w:tcPr>
            <w:tcW w:w="2046" w:type="dxa"/>
          </w:tcPr>
          <w:p w:rsidR="007954D1" w:rsidRPr="007954D1" w:rsidRDefault="007954D1" w:rsidP="007954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2022г.</w:t>
            </w:r>
          </w:p>
        </w:tc>
        <w:tc>
          <w:tcPr>
            <w:tcW w:w="2046" w:type="dxa"/>
          </w:tcPr>
          <w:p w:rsidR="007954D1" w:rsidRPr="00111E80" w:rsidRDefault="007954D1" w:rsidP="007954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5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ключен объект</w:t>
            </w:r>
          </w:p>
        </w:tc>
      </w:tr>
      <w:tr w:rsidR="007954D1" w:rsidRPr="00851A97" w:rsidTr="0040143A">
        <w:trPr>
          <w:gridAfter w:val="1"/>
          <w:wAfter w:w="42" w:type="dxa"/>
        </w:trPr>
        <w:tc>
          <w:tcPr>
            <w:tcW w:w="454" w:type="dxa"/>
            <w:vMerge/>
            <w:vAlign w:val="center"/>
          </w:tcPr>
          <w:p w:rsidR="007954D1" w:rsidRPr="00851A97" w:rsidRDefault="007954D1" w:rsidP="00795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7954D1" w:rsidRPr="00851A97" w:rsidRDefault="007954D1" w:rsidP="00795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7954D1" w:rsidRPr="00851A97" w:rsidRDefault="007954D1" w:rsidP="00795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954D1" w:rsidRPr="00111E80" w:rsidRDefault="007954D1" w:rsidP="007954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7954D1" w:rsidRPr="00111E80" w:rsidRDefault="007954D1" w:rsidP="007954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5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086" w:type="dxa"/>
            <w:gridSpan w:val="2"/>
          </w:tcPr>
          <w:p w:rsidR="007954D1" w:rsidRPr="00111E80" w:rsidRDefault="007954D1" w:rsidP="007954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утник, ул. 4-ая линия, 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46" w:type="dxa"/>
          </w:tcPr>
          <w:p w:rsidR="007954D1" w:rsidRPr="00111E80" w:rsidRDefault="007954D1" w:rsidP="007954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  <w:tc>
          <w:tcPr>
            <w:tcW w:w="2046" w:type="dxa"/>
          </w:tcPr>
          <w:p w:rsidR="007954D1" w:rsidRPr="007954D1" w:rsidRDefault="007954D1" w:rsidP="007954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2022г.</w:t>
            </w:r>
          </w:p>
        </w:tc>
        <w:tc>
          <w:tcPr>
            <w:tcW w:w="2046" w:type="dxa"/>
          </w:tcPr>
          <w:p w:rsidR="007954D1" w:rsidRPr="007954D1" w:rsidRDefault="007954D1" w:rsidP="007954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ключен объект</w:t>
            </w:r>
          </w:p>
        </w:tc>
      </w:tr>
      <w:tr w:rsidR="00687B41" w:rsidRPr="00851A97" w:rsidTr="0040143A">
        <w:trPr>
          <w:gridAfter w:val="1"/>
          <w:wAfter w:w="42" w:type="dxa"/>
        </w:trPr>
        <w:tc>
          <w:tcPr>
            <w:tcW w:w="454" w:type="dxa"/>
            <w:vMerge w:val="restart"/>
            <w:vAlign w:val="center"/>
          </w:tcPr>
          <w:p w:rsidR="00687B41" w:rsidRPr="00851A97" w:rsidRDefault="00687B41" w:rsidP="00687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 w:val="restart"/>
            <w:vAlign w:val="center"/>
          </w:tcPr>
          <w:p w:rsidR="00687B41" w:rsidRPr="00851A97" w:rsidRDefault="00687B41" w:rsidP="00687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687B41" w:rsidRPr="00851A97" w:rsidRDefault="00687B41" w:rsidP="00687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87B41" w:rsidRPr="00111E80" w:rsidRDefault="00687B41" w:rsidP="00687B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687B41" w:rsidRPr="00111E80" w:rsidRDefault="00687B41" w:rsidP="00687B4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086" w:type="dxa"/>
            <w:gridSpan w:val="2"/>
          </w:tcPr>
          <w:p w:rsidR="00687B41" w:rsidRPr="00111E80" w:rsidRDefault="00687B41" w:rsidP="00687B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утник, ул.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я линия, 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 кв.1</w:t>
            </w:r>
          </w:p>
        </w:tc>
        <w:tc>
          <w:tcPr>
            <w:tcW w:w="2046" w:type="dxa"/>
          </w:tcPr>
          <w:p w:rsidR="00687B41" w:rsidRPr="00111E80" w:rsidRDefault="00687B41" w:rsidP="00687B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9</w:t>
            </w:r>
          </w:p>
        </w:tc>
        <w:tc>
          <w:tcPr>
            <w:tcW w:w="2046" w:type="dxa"/>
          </w:tcPr>
          <w:p w:rsidR="00687B41" w:rsidRPr="00111E80" w:rsidRDefault="00687B41" w:rsidP="00687B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.2022г.</w:t>
            </w:r>
          </w:p>
        </w:tc>
        <w:tc>
          <w:tcPr>
            <w:tcW w:w="2046" w:type="dxa"/>
          </w:tcPr>
          <w:p w:rsidR="00687B41" w:rsidRPr="00111E80" w:rsidRDefault="00687B41" w:rsidP="00687B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ключен объект</w:t>
            </w:r>
          </w:p>
        </w:tc>
      </w:tr>
      <w:tr w:rsidR="00687B41" w:rsidRPr="00851A97" w:rsidTr="0040143A">
        <w:trPr>
          <w:gridAfter w:val="1"/>
          <w:wAfter w:w="42" w:type="dxa"/>
        </w:trPr>
        <w:tc>
          <w:tcPr>
            <w:tcW w:w="454" w:type="dxa"/>
            <w:vMerge/>
            <w:vAlign w:val="center"/>
          </w:tcPr>
          <w:p w:rsidR="00687B41" w:rsidRPr="00851A97" w:rsidRDefault="00687B41" w:rsidP="00687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687B41" w:rsidRPr="00851A97" w:rsidRDefault="00687B41" w:rsidP="00687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687B41" w:rsidRPr="00851A97" w:rsidRDefault="00687B41" w:rsidP="00687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B41" w:rsidRPr="00111E80" w:rsidRDefault="00687B41" w:rsidP="00687B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687B41" w:rsidRPr="00687B41" w:rsidRDefault="00687B41" w:rsidP="00687B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086" w:type="dxa"/>
            <w:gridSpan w:val="2"/>
          </w:tcPr>
          <w:p w:rsidR="00687B41" w:rsidRDefault="00687B41" w:rsidP="00687B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утник, ул. 2-ая линия, д.</w:t>
            </w:r>
            <w:r w:rsidR="000C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кв.2</w:t>
            </w:r>
          </w:p>
        </w:tc>
        <w:tc>
          <w:tcPr>
            <w:tcW w:w="2046" w:type="dxa"/>
          </w:tcPr>
          <w:p w:rsidR="00687B41" w:rsidRDefault="000C3819" w:rsidP="00687B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9</w:t>
            </w:r>
          </w:p>
        </w:tc>
        <w:tc>
          <w:tcPr>
            <w:tcW w:w="2046" w:type="dxa"/>
          </w:tcPr>
          <w:p w:rsidR="00687B41" w:rsidRDefault="000C3819" w:rsidP="00687B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.2022г.</w:t>
            </w:r>
          </w:p>
        </w:tc>
        <w:tc>
          <w:tcPr>
            <w:tcW w:w="2046" w:type="dxa"/>
          </w:tcPr>
          <w:p w:rsidR="00687B41" w:rsidRPr="00687B41" w:rsidRDefault="000C3819" w:rsidP="00687B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ключен объект</w:t>
            </w:r>
          </w:p>
        </w:tc>
      </w:tr>
      <w:tr w:rsidR="000C3819" w:rsidRPr="00851A97" w:rsidTr="0040143A">
        <w:trPr>
          <w:gridAfter w:val="1"/>
          <w:wAfter w:w="42" w:type="dxa"/>
        </w:trPr>
        <w:tc>
          <w:tcPr>
            <w:tcW w:w="454" w:type="dxa"/>
            <w:vMerge/>
            <w:vAlign w:val="center"/>
          </w:tcPr>
          <w:p w:rsidR="000C3819" w:rsidRPr="00851A97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0C3819" w:rsidRPr="00851A97" w:rsidRDefault="000C3819" w:rsidP="000C3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0C3819" w:rsidRPr="00851A97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C3819" w:rsidRPr="00111E80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0C3819" w:rsidRPr="00687B41" w:rsidRDefault="000C3819" w:rsidP="000C38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086" w:type="dxa"/>
            <w:gridSpan w:val="2"/>
          </w:tcPr>
          <w:p w:rsidR="000C3819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утник, ул. 2-ая линия, 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кв.1</w:t>
            </w:r>
          </w:p>
        </w:tc>
        <w:tc>
          <w:tcPr>
            <w:tcW w:w="2046" w:type="dxa"/>
          </w:tcPr>
          <w:p w:rsidR="000C3819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9</w:t>
            </w:r>
          </w:p>
        </w:tc>
        <w:tc>
          <w:tcPr>
            <w:tcW w:w="2046" w:type="dxa"/>
          </w:tcPr>
          <w:p w:rsidR="000C3819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.2022г.</w:t>
            </w:r>
          </w:p>
        </w:tc>
        <w:tc>
          <w:tcPr>
            <w:tcW w:w="2046" w:type="dxa"/>
          </w:tcPr>
          <w:p w:rsidR="000C3819" w:rsidRPr="00687B41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ключен объект</w:t>
            </w:r>
          </w:p>
        </w:tc>
      </w:tr>
      <w:tr w:rsidR="000C3819" w:rsidRPr="00851A97" w:rsidTr="0040143A">
        <w:trPr>
          <w:gridAfter w:val="1"/>
          <w:wAfter w:w="42" w:type="dxa"/>
        </w:trPr>
        <w:tc>
          <w:tcPr>
            <w:tcW w:w="454" w:type="dxa"/>
            <w:vMerge/>
            <w:vAlign w:val="center"/>
          </w:tcPr>
          <w:p w:rsidR="000C3819" w:rsidRPr="00851A97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0C3819" w:rsidRPr="00851A97" w:rsidRDefault="000C3819" w:rsidP="000C3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0C3819" w:rsidRPr="00851A97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C3819" w:rsidRPr="00111E80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0C3819" w:rsidRPr="00687B41" w:rsidRDefault="000C3819" w:rsidP="000C38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086" w:type="dxa"/>
            <w:gridSpan w:val="2"/>
          </w:tcPr>
          <w:p w:rsidR="000C3819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утник, ул. 2-ая линия, 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в.2</w:t>
            </w:r>
          </w:p>
        </w:tc>
        <w:tc>
          <w:tcPr>
            <w:tcW w:w="2046" w:type="dxa"/>
          </w:tcPr>
          <w:p w:rsidR="000C3819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9</w:t>
            </w:r>
          </w:p>
        </w:tc>
        <w:tc>
          <w:tcPr>
            <w:tcW w:w="2046" w:type="dxa"/>
          </w:tcPr>
          <w:p w:rsidR="000C3819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.2022г.</w:t>
            </w:r>
          </w:p>
        </w:tc>
        <w:tc>
          <w:tcPr>
            <w:tcW w:w="2046" w:type="dxa"/>
          </w:tcPr>
          <w:p w:rsidR="000C3819" w:rsidRPr="00687B41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ключен объект</w:t>
            </w:r>
          </w:p>
        </w:tc>
      </w:tr>
      <w:tr w:rsidR="000C3819" w:rsidRPr="00851A97" w:rsidTr="0040143A">
        <w:trPr>
          <w:gridAfter w:val="1"/>
          <w:wAfter w:w="42" w:type="dxa"/>
        </w:trPr>
        <w:tc>
          <w:tcPr>
            <w:tcW w:w="454" w:type="dxa"/>
            <w:vMerge/>
            <w:vAlign w:val="center"/>
          </w:tcPr>
          <w:p w:rsidR="000C3819" w:rsidRPr="00851A97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0C3819" w:rsidRPr="00851A97" w:rsidRDefault="000C3819" w:rsidP="000C3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0C3819" w:rsidRPr="00851A97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C3819" w:rsidRPr="00111E80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0C3819" w:rsidRPr="00687B41" w:rsidRDefault="00916955" w:rsidP="000C38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ЖД</w:t>
            </w:r>
          </w:p>
        </w:tc>
        <w:tc>
          <w:tcPr>
            <w:tcW w:w="3086" w:type="dxa"/>
            <w:gridSpan w:val="2"/>
          </w:tcPr>
          <w:p w:rsidR="000C3819" w:rsidRDefault="00916955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квартал мкрн. Монгун</w:t>
            </w:r>
          </w:p>
        </w:tc>
        <w:tc>
          <w:tcPr>
            <w:tcW w:w="2046" w:type="dxa"/>
          </w:tcPr>
          <w:p w:rsidR="000C3819" w:rsidRDefault="00916955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,68</w:t>
            </w:r>
          </w:p>
        </w:tc>
        <w:tc>
          <w:tcPr>
            <w:tcW w:w="2046" w:type="dxa"/>
          </w:tcPr>
          <w:p w:rsidR="000C3819" w:rsidRDefault="00916955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022г.</w:t>
            </w:r>
          </w:p>
        </w:tc>
        <w:tc>
          <w:tcPr>
            <w:tcW w:w="2046" w:type="dxa"/>
          </w:tcPr>
          <w:p w:rsidR="000C3819" w:rsidRPr="00687B41" w:rsidRDefault="00916955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ключен объект</w:t>
            </w:r>
          </w:p>
        </w:tc>
      </w:tr>
      <w:tr w:rsidR="000C3819" w:rsidRPr="00851A97" w:rsidTr="0040143A">
        <w:trPr>
          <w:gridAfter w:val="1"/>
          <w:wAfter w:w="42" w:type="dxa"/>
        </w:trPr>
        <w:tc>
          <w:tcPr>
            <w:tcW w:w="454" w:type="dxa"/>
            <w:vMerge/>
            <w:vAlign w:val="center"/>
          </w:tcPr>
          <w:p w:rsidR="000C3819" w:rsidRPr="00851A97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0C3819" w:rsidRPr="00851A97" w:rsidRDefault="000C3819" w:rsidP="000C3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0C3819" w:rsidRPr="00851A97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C3819" w:rsidRPr="00111E80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0C3819" w:rsidRPr="00687B41" w:rsidRDefault="00916955" w:rsidP="000C38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здание</w:t>
            </w:r>
          </w:p>
        </w:tc>
        <w:tc>
          <w:tcPr>
            <w:tcW w:w="3086" w:type="dxa"/>
            <w:gridSpan w:val="2"/>
          </w:tcPr>
          <w:p w:rsidR="000C3819" w:rsidRDefault="00916955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Дружбы, 55</w:t>
            </w:r>
          </w:p>
        </w:tc>
        <w:tc>
          <w:tcPr>
            <w:tcW w:w="2046" w:type="dxa"/>
          </w:tcPr>
          <w:p w:rsidR="000C3819" w:rsidRDefault="00916955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6</w:t>
            </w:r>
          </w:p>
        </w:tc>
        <w:tc>
          <w:tcPr>
            <w:tcW w:w="2046" w:type="dxa"/>
          </w:tcPr>
          <w:p w:rsidR="000C3819" w:rsidRDefault="00916955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2022г.</w:t>
            </w:r>
          </w:p>
        </w:tc>
        <w:tc>
          <w:tcPr>
            <w:tcW w:w="2046" w:type="dxa"/>
          </w:tcPr>
          <w:p w:rsidR="000C3819" w:rsidRPr="00687B41" w:rsidRDefault="00916955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ключен объект</w:t>
            </w:r>
          </w:p>
        </w:tc>
      </w:tr>
      <w:tr w:rsidR="000C3819" w:rsidRPr="00851A97" w:rsidTr="0040143A">
        <w:trPr>
          <w:trHeight w:val="830"/>
        </w:trPr>
        <w:tc>
          <w:tcPr>
            <w:tcW w:w="454" w:type="dxa"/>
            <w:vAlign w:val="center"/>
          </w:tcPr>
          <w:p w:rsidR="000C3819" w:rsidRPr="00851A97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vAlign w:val="center"/>
          </w:tcPr>
          <w:p w:rsidR="000C3819" w:rsidRPr="00851A97" w:rsidRDefault="000C3819" w:rsidP="000C3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247" w:type="dxa"/>
            <w:vAlign w:val="center"/>
          </w:tcPr>
          <w:p w:rsidR="000C3819" w:rsidRPr="00851A97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0C3819" w:rsidRPr="00111E80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6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12" w:type="dxa"/>
            <w:gridSpan w:val="8"/>
            <w:vAlign w:val="center"/>
          </w:tcPr>
          <w:p w:rsidR="000C3819" w:rsidRPr="00111E80" w:rsidRDefault="000C3819" w:rsidP="000C381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3819" w:rsidRPr="00851A97" w:rsidTr="0040143A">
        <w:tc>
          <w:tcPr>
            <w:tcW w:w="454" w:type="dxa"/>
            <w:vAlign w:val="center"/>
          </w:tcPr>
          <w:p w:rsidR="000C3819" w:rsidRPr="00851A97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vAlign w:val="center"/>
          </w:tcPr>
          <w:p w:rsidR="000C3819" w:rsidRPr="00851A97" w:rsidRDefault="000C3819" w:rsidP="000C3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заявок с решением об отказе в 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247" w:type="dxa"/>
            <w:vAlign w:val="center"/>
          </w:tcPr>
          <w:p w:rsidR="000C3819" w:rsidRPr="00851A97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0C3819" w:rsidRPr="00111E80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6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12" w:type="dxa"/>
            <w:gridSpan w:val="8"/>
            <w:vAlign w:val="center"/>
          </w:tcPr>
          <w:p w:rsidR="000C3819" w:rsidRPr="00111E80" w:rsidRDefault="000C3819" w:rsidP="000C381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3819" w:rsidRPr="00851A97" w:rsidTr="0040143A">
        <w:trPr>
          <w:trHeight w:val="828"/>
        </w:trPr>
        <w:tc>
          <w:tcPr>
            <w:tcW w:w="454" w:type="dxa"/>
            <w:vAlign w:val="center"/>
          </w:tcPr>
          <w:p w:rsidR="000C3819" w:rsidRPr="00851A97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vAlign w:val="center"/>
          </w:tcPr>
          <w:p w:rsidR="000C3819" w:rsidRPr="00851A97" w:rsidRDefault="000C3819" w:rsidP="000C3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ичины отказа в 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247" w:type="dxa"/>
            <w:vAlign w:val="center"/>
          </w:tcPr>
          <w:p w:rsidR="000C3819" w:rsidRPr="00851A97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0C3819" w:rsidRPr="00111E80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1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12" w:type="dxa"/>
            <w:gridSpan w:val="8"/>
            <w:vAlign w:val="center"/>
          </w:tcPr>
          <w:p w:rsidR="000C3819" w:rsidRPr="00111E80" w:rsidRDefault="000C3819" w:rsidP="000C381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3819" w:rsidRPr="00851A97" w:rsidTr="0040143A">
        <w:trPr>
          <w:gridAfter w:val="1"/>
          <w:wAfter w:w="42" w:type="dxa"/>
          <w:trHeight w:val="1448"/>
        </w:trPr>
        <w:tc>
          <w:tcPr>
            <w:tcW w:w="454" w:type="dxa"/>
            <w:vAlign w:val="center"/>
          </w:tcPr>
          <w:p w:rsidR="000C3819" w:rsidRPr="00851A97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vAlign w:val="center"/>
          </w:tcPr>
          <w:p w:rsidR="000C3819" w:rsidRPr="00851A97" w:rsidRDefault="000C3819" w:rsidP="000C3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Резерв мощности централизованной системы холодного водоснабжения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1247" w:type="dxa"/>
            <w:vAlign w:val="center"/>
          </w:tcPr>
          <w:p w:rsidR="000C3819" w:rsidRPr="00851A97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/сутки</w:t>
            </w:r>
          </w:p>
        </w:tc>
        <w:tc>
          <w:tcPr>
            <w:tcW w:w="850" w:type="dxa"/>
            <w:vAlign w:val="center"/>
          </w:tcPr>
          <w:p w:rsidR="000C3819" w:rsidRPr="00111E80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1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2046" w:type="dxa"/>
            <w:gridSpan w:val="2"/>
            <w:vAlign w:val="center"/>
          </w:tcPr>
          <w:p w:rsidR="000C3819" w:rsidRPr="00111E80" w:rsidRDefault="000C3819" w:rsidP="000C381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86" w:type="dxa"/>
            <w:gridSpan w:val="2"/>
          </w:tcPr>
          <w:p w:rsidR="000C3819" w:rsidRPr="00111E80" w:rsidRDefault="000C3819" w:rsidP="000C381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</w:tcPr>
          <w:p w:rsidR="000C3819" w:rsidRPr="00111E80" w:rsidRDefault="000C3819" w:rsidP="000C381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</w:tcPr>
          <w:p w:rsidR="000C3819" w:rsidRPr="00851A97" w:rsidRDefault="000C3819" w:rsidP="000C38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0C3819" w:rsidRPr="00851A97" w:rsidRDefault="000C3819" w:rsidP="000C38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43A" w:rsidRDefault="0087543A" w:rsidP="006C7BF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87543A" w:rsidRDefault="0087543A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851A97" w:rsidRDefault="00283144" w:rsidP="0028314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83144" w:rsidRPr="00851A97" w:rsidRDefault="00283144" w:rsidP="002831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283144" w:rsidRPr="00851A97" w:rsidRDefault="00283144" w:rsidP="0028314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7543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283144" w:rsidRPr="00851A97" w:rsidRDefault="0087543A" w:rsidP="00283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И ВОДООТВЕДЕНИЯ,</w:t>
      </w:r>
      <w:r w:rsidR="00295E8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283144" w:rsidRPr="00851A97" w:rsidRDefault="00283144" w:rsidP="00283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9D3D61" w:rsidRDefault="00283144" w:rsidP="002831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283144" w:rsidRPr="009D3D61" w:rsidRDefault="00283144" w:rsidP="002831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83144" w:rsidRDefault="00283144" w:rsidP="002831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1.0.1 Основные параметры раскрываемой информац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3144" w:rsidRDefault="00283144" w:rsidP="0028314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067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2689"/>
      </w:tblGrid>
      <w:tr w:rsidR="00283144" w:rsidTr="004A7EC5">
        <w:trPr>
          <w:jc w:val="center"/>
        </w:trPr>
        <w:tc>
          <w:tcPr>
            <w:tcW w:w="562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689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283144" w:rsidTr="004A7EC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4A7EC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2689" w:type="dxa"/>
            <w:vAlign w:val="center"/>
          </w:tcPr>
          <w:p w:rsidR="00283144" w:rsidRPr="00851A97" w:rsidRDefault="00916955" w:rsidP="00916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111E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75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1E8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83144" w:rsidTr="004A7EC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4A7EC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283144" w:rsidTr="004A7EC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4A7EC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го вида деятельности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</w:tr>
      <w:tr w:rsidR="00283144" w:rsidTr="004A7EC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4A7EC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рритория оказания услуги по регулируемому виду деятельности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</w:tr>
      <w:tr w:rsidR="00283144" w:rsidTr="004A7EC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4A7EC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</w:tr>
    </w:tbl>
    <w:p w:rsidR="00283144" w:rsidRPr="000C551B" w:rsidRDefault="00283144" w:rsidP="0028314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  <w:sectPr w:rsidR="00283144" w:rsidRPr="000C551B" w:rsidSect="0087543A">
          <w:pgSz w:w="16838" w:h="11906" w:orient="landscape" w:code="9"/>
          <w:pgMar w:top="284" w:right="567" w:bottom="28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83144" w:rsidRDefault="00283144" w:rsidP="008D518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132FD" w:rsidRDefault="001132FD" w:rsidP="001132F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Водоотведение</w:t>
      </w:r>
    </w:p>
    <w:p w:rsidR="001132FD" w:rsidRDefault="001132FD" w:rsidP="001132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2FD" w:rsidRDefault="001132FD" w:rsidP="001132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1 Общая информация о регулируемой организации</w:t>
      </w:r>
    </w:p>
    <w:p w:rsidR="001132FD" w:rsidRDefault="001132FD" w:rsidP="001132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1132FD" w:rsidTr="001132FD">
        <w:trPr>
          <w:jc w:val="center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параметров формы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FD" w:rsidRDefault="001132F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 Тыва, город Кызыл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о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ирменное наименование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 с ограниченной ответственностью «Водоканал-Сервис»</w:t>
            </w:r>
          </w:p>
        </w:tc>
      </w:tr>
      <w:tr w:rsidR="001132FD" w:rsidTr="001132FD">
        <w:trPr>
          <w:trHeight w:val="77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61444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д причины постановки на учет (КП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1001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1719001342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ата присвоения 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июля 2018 год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именование регистрирующего орг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амилия, имя и от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обреев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н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ст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00)2005351(272)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дрес электронной поч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1132FD" w:rsidTr="001132FD">
        <w:trPr>
          <w:trHeight w:val="83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лалеев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мир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ич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9422)6-31-96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ww.vs17.ru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ектронной поч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абонентских от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, тел.: 8(800)2005351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диспетчерских служ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</w:t>
            </w:r>
          </w:p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ъема, тел.:8(39422)2-93-14</w:t>
            </w:r>
          </w:p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:8(39422)3-00-16</w:t>
            </w:r>
          </w:p>
        </w:tc>
      </w:tr>
    </w:tbl>
    <w:p w:rsidR="001132FD" w:rsidRDefault="001132FD" w:rsidP="001132FD">
      <w:pPr>
        <w:spacing w:after="0"/>
        <w:rPr>
          <w:rFonts w:ascii="Times New Roman" w:hAnsi="Times New Roman" w:cs="Times New Roman"/>
          <w:sz w:val="24"/>
          <w:szCs w:val="24"/>
        </w:rPr>
        <w:sectPr w:rsidR="001132FD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1132FD" w:rsidRDefault="001132FD" w:rsidP="00875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2FD" w:rsidRDefault="001132FD" w:rsidP="001132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2 Общая информация об объектах водоотведения регулируемой организации</w:t>
      </w:r>
    </w:p>
    <w:p w:rsidR="001132FD" w:rsidRDefault="001132FD" w:rsidP="001132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093"/>
        <w:gridCol w:w="2409"/>
        <w:gridCol w:w="1984"/>
        <w:gridCol w:w="1560"/>
        <w:gridCol w:w="1559"/>
        <w:gridCol w:w="21"/>
      </w:tblGrid>
      <w:tr w:rsidR="001132FD" w:rsidTr="001132FD">
        <w:trPr>
          <w:jc w:val="center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</w:tr>
      <w:tr w:rsidR="001132FD" w:rsidTr="001132FD">
        <w:trPr>
          <w:gridAfter w:val="1"/>
          <w:wAfter w:w="21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нтрализованной системы водоот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регулируем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канализационных сетей (в однотрубном исчислении),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асосных станций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чистных сооружений, шт.</w:t>
            </w:r>
          </w:p>
        </w:tc>
      </w:tr>
      <w:tr w:rsidR="001132FD" w:rsidTr="0087543A">
        <w:trPr>
          <w:gridAfter w:val="1"/>
          <w:wAfter w:w="21" w:type="dxa"/>
          <w:trHeight w:val="167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before="100" w:beforeAutospacing="1" w:after="4800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after="4560"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одоотведение</w:t>
            </w:r>
          </w:p>
          <w:p w:rsidR="001132FD" w:rsidRDefault="001132F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after="384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1E80">
            <w:pPr>
              <w:pStyle w:val="ConsPlusNormal"/>
              <w:spacing w:after="48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after="49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after="49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1C02DC" w:rsidRPr="00851A97" w:rsidRDefault="001C02D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82" w:rsidRDefault="00547B82" w:rsidP="00547B8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7543A" w:rsidRPr="00720BB7" w:rsidRDefault="00F41454" w:rsidP="00547B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0BB7">
        <w:rPr>
          <w:rFonts w:ascii="Times New Roman" w:hAnsi="Times New Roman" w:cs="Times New Roman"/>
          <w:b/>
          <w:sz w:val="24"/>
          <w:szCs w:val="24"/>
        </w:rPr>
        <w:lastRenderedPageBreak/>
        <w:t>Форма 3.8 Информация о наличии (отсутствии) технической возможности подключения к централизованной системе водоотведения, а также о регистрации и ходе реализации заявок о подключении к централизованной системе водоотведения</w:t>
      </w: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376"/>
        <w:gridCol w:w="1247"/>
        <w:gridCol w:w="850"/>
        <w:gridCol w:w="13"/>
        <w:gridCol w:w="2033"/>
        <w:gridCol w:w="13"/>
        <w:gridCol w:w="2033"/>
        <w:gridCol w:w="13"/>
        <w:gridCol w:w="2033"/>
        <w:gridCol w:w="13"/>
        <w:gridCol w:w="2033"/>
        <w:gridCol w:w="13"/>
        <w:gridCol w:w="2033"/>
        <w:gridCol w:w="13"/>
      </w:tblGrid>
      <w:tr w:rsidR="0087543A" w:rsidRPr="00851A97" w:rsidTr="006C7BF1">
        <w:tc>
          <w:tcPr>
            <w:tcW w:w="4940" w:type="dxa"/>
            <w:gridSpan w:val="5"/>
          </w:tcPr>
          <w:p w:rsidR="0087543A" w:rsidRPr="00851A97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046" w:type="dxa"/>
            <w:gridSpan w:val="2"/>
          </w:tcPr>
          <w:p w:rsidR="0087543A" w:rsidRPr="00851A97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46" w:type="dxa"/>
            <w:gridSpan w:val="2"/>
          </w:tcPr>
          <w:p w:rsidR="0087543A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46" w:type="dxa"/>
            <w:gridSpan w:val="2"/>
          </w:tcPr>
          <w:p w:rsidR="0087543A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м3/сут.</w:t>
            </w:r>
          </w:p>
        </w:tc>
        <w:tc>
          <w:tcPr>
            <w:tcW w:w="2046" w:type="dxa"/>
            <w:gridSpan w:val="2"/>
          </w:tcPr>
          <w:p w:rsidR="0087543A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046" w:type="dxa"/>
            <w:gridSpan w:val="2"/>
          </w:tcPr>
          <w:p w:rsidR="0087543A" w:rsidRPr="00295402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одключение</w:t>
            </w:r>
          </w:p>
        </w:tc>
      </w:tr>
      <w:tr w:rsidR="0087543A" w:rsidRPr="00851A97" w:rsidTr="006C7BF1">
        <w:trPr>
          <w:gridAfter w:val="1"/>
          <w:wAfter w:w="13" w:type="dxa"/>
        </w:trPr>
        <w:tc>
          <w:tcPr>
            <w:tcW w:w="454" w:type="dxa"/>
          </w:tcPr>
          <w:p w:rsidR="0087543A" w:rsidRPr="00851A97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76" w:type="dxa"/>
          </w:tcPr>
          <w:p w:rsidR="0087543A" w:rsidRPr="00851A97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247" w:type="dxa"/>
          </w:tcPr>
          <w:p w:rsidR="0087543A" w:rsidRPr="00851A97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87543A" w:rsidRPr="00851A97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046" w:type="dxa"/>
            <w:gridSpan w:val="2"/>
          </w:tcPr>
          <w:p w:rsidR="0087543A" w:rsidRPr="00851A97" w:rsidRDefault="0087543A" w:rsidP="00472A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7543A" w:rsidRPr="00851A97" w:rsidRDefault="0087543A" w:rsidP="00472A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7543A" w:rsidRPr="00851A97" w:rsidRDefault="0087543A" w:rsidP="00472A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7543A" w:rsidRPr="00851A97" w:rsidRDefault="0087543A" w:rsidP="00472A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7543A" w:rsidRPr="00851A97" w:rsidRDefault="0087543A" w:rsidP="00472A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2" w:rsidRPr="00851A97" w:rsidTr="006C7BF1">
        <w:trPr>
          <w:gridAfter w:val="1"/>
          <w:wAfter w:w="13" w:type="dxa"/>
        </w:trPr>
        <w:tc>
          <w:tcPr>
            <w:tcW w:w="454" w:type="dxa"/>
            <w:vMerge w:val="restart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vMerge w:val="restart"/>
            <w:vAlign w:val="center"/>
          </w:tcPr>
          <w:p w:rsidR="00BB75F2" w:rsidRPr="00851A97" w:rsidRDefault="00BB75F2" w:rsidP="00BB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247" w:type="dxa"/>
            <w:vMerge w:val="restart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vAlign w:val="center"/>
          </w:tcPr>
          <w:p w:rsidR="00BB75F2" w:rsidRPr="00111E80" w:rsidRDefault="00C93D53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46" w:type="dxa"/>
            <w:gridSpan w:val="2"/>
            <w:vAlign w:val="center"/>
          </w:tcPr>
          <w:p w:rsidR="00BB75F2" w:rsidRPr="00111E80" w:rsidRDefault="00BB75F2" w:rsidP="00BB75F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гуманитарных и прикладных социально-экономических исследований</w:t>
            </w:r>
          </w:p>
        </w:tc>
        <w:tc>
          <w:tcPr>
            <w:tcW w:w="2046" w:type="dxa"/>
            <w:gridSpan w:val="2"/>
          </w:tcPr>
          <w:p w:rsidR="00BB75F2" w:rsidRPr="00111E80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четова,4</w:t>
            </w:r>
          </w:p>
        </w:tc>
        <w:tc>
          <w:tcPr>
            <w:tcW w:w="2046" w:type="dxa"/>
            <w:gridSpan w:val="2"/>
          </w:tcPr>
          <w:p w:rsidR="00BB75F2" w:rsidRPr="00111E80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5</w:t>
            </w:r>
          </w:p>
        </w:tc>
        <w:tc>
          <w:tcPr>
            <w:tcW w:w="2046" w:type="dxa"/>
            <w:gridSpan w:val="2"/>
          </w:tcPr>
          <w:p w:rsidR="00BB75F2" w:rsidRPr="00111E80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2г.</w:t>
            </w:r>
          </w:p>
        </w:tc>
        <w:tc>
          <w:tcPr>
            <w:tcW w:w="2046" w:type="dxa"/>
            <w:gridSpan w:val="2"/>
          </w:tcPr>
          <w:p w:rsidR="00BB75F2" w:rsidRPr="00111E80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 объект</w:t>
            </w:r>
          </w:p>
        </w:tc>
      </w:tr>
      <w:tr w:rsidR="00BB75F2" w:rsidRPr="00851A97" w:rsidTr="006C7BF1">
        <w:trPr>
          <w:gridAfter w:val="1"/>
          <w:wAfter w:w="13" w:type="dxa"/>
        </w:trPr>
        <w:tc>
          <w:tcPr>
            <w:tcW w:w="454" w:type="dxa"/>
            <w:vMerge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vAlign w:val="center"/>
          </w:tcPr>
          <w:p w:rsidR="00BB75F2" w:rsidRPr="00851A97" w:rsidRDefault="00BB75F2" w:rsidP="00BB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B75F2" w:rsidRPr="00111E80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BB75F2" w:rsidRPr="00111E80" w:rsidRDefault="00BB75F2" w:rsidP="00BB75F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ая застройка </w:t>
            </w:r>
          </w:p>
        </w:tc>
        <w:tc>
          <w:tcPr>
            <w:tcW w:w="2046" w:type="dxa"/>
            <w:gridSpan w:val="2"/>
          </w:tcPr>
          <w:p w:rsidR="00BB75F2" w:rsidRPr="00111E80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кв. мкрн. Спутник</w:t>
            </w:r>
          </w:p>
        </w:tc>
        <w:tc>
          <w:tcPr>
            <w:tcW w:w="2046" w:type="dxa"/>
            <w:gridSpan w:val="2"/>
          </w:tcPr>
          <w:p w:rsidR="00BB75F2" w:rsidRPr="00BB75F2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62</w:t>
            </w:r>
          </w:p>
        </w:tc>
        <w:tc>
          <w:tcPr>
            <w:tcW w:w="2046" w:type="dxa"/>
            <w:gridSpan w:val="2"/>
          </w:tcPr>
          <w:p w:rsidR="00BB75F2" w:rsidRPr="00111E80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022г.</w:t>
            </w:r>
          </w:p>
        </w:tc>
        <w:tc>
          <w:tcPr>
            <w:tcW w:w="2046" w:type="dxa"/>
            <w:gridSpan w:val="2"/>
          </w:tcPr>
          <w:p w:rsidR="00BB75F2" w:rsidRPr="00111E80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ключен объект</w:t>
            </w:r>
          </w:p>
        </w:tc>
      </w:tr>
      <w:tr w:rsidR="00BB75F2" w:rsidRPr="00851A97" w:rsidTr="006C7BF1">
        <w:trPr>
          <w:gridAfter w:val="1"/>
          <w:wAfter w:w="13" w:type="dxa"/>
        </w:trPr>
        <w:tc>
          <w:tcPr>
            <w:tcW w:w="454" w:type="dxa"/>
            <w:vMerge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vAlign w:val="center"/>
          </w:tcPr>
          <w:p w:rsidR="00BB75F2" w:rsidRPr="00851A97" w:rsidRDefault="00BB75F2" w:rsidP="00BB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B75F2" w:rsidRPr="00111E80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BB75F2" w:rsidRPr="009003DB" w:rsidRDefault="00BB75F2" w:rsidP="00BB75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застройка</w:t>
            </w:r>
          </w:p>
        </w:tc>
        <w:tc>
          <w:tcPr>
            <w:tcW w:w="2046" w:type="dxa"/>
            <w:gridSpan w:val="2"/>
          </w:tcPr>
          <w:p w:rsidR="00BB75F2" w:rsidRPr="00111E80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кв. мкрн. Спутник</w:t>
            </w:r>
          </w:p>
        </w:tc>
        <w:tc>
          <w:tcPr>
            <w:tcW w:w="2046" w:type="dxa"/>
            <w:gridSpan w:val="2"/>
          </w:tcPr>
          <w:p w:rsidR="00BB75F2" w:rsidRPr="00111E80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80</w:t>
            </w:r>
          </w:p>
        </w:tc>
        <w:tc>
          <w:tcPr>
            <w:tcW w:w="2046" w:type="dxa"/>
            <w:gridSpan w:val="2"/>
          </w:tcPr>
          <w:p w:rsidR="00BB75F2" w:rsidRPr="00111E80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2г.</w:t>
            </w:r>
          </w:p>
        </w:tc>
        <w:tc>
          <w:tcPr>
            <w:tcW w:w="2046" w:type="dxa"/>
            <w:gridSpan w:val="2"/>
          </w:tcPr>
          <w:p w:rsidR="00BB75F2" w:rsidRPr="00111E80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ключен объект</w:t>
            </w:r>
          </w:p>
        </w:tc>
      </w:tr>
      <w:tr w:rsidR="00BB75F2" w:rsidRPr="00851A97" w:rsidTr="006C7BF1">
        <w:trPr>
          <w:gridAfter w:val="1"/>
          <w:wAfter w:w="13" w:type="dxa"/>
        </w:trPr>
        <w:tc>
          <w:tcPr>
            <w:tcW w:w="454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BB75F2" w:rsidRPr="00851A97" w:rsidRDefault="00BB75F2" w:rsidP="00BB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B75F2" w:rsidRPr="00111E80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BB75F2" w:rsidRPr="009003DB" w:rsidRDefault="00BB75F2" w:rsidP="00BB75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застройка</w:t>
            </w:r>
          </w:p>
        </w:tc>
        <w:tc>
          <w:tcPr>
            <w:tcW w:w="2046" w:type="dxa"/>
            <w:gridSpan w:val="2"/>
          </w:tcPr>
          <w:p w:rsidR="00BB75F2" w:rsidRPr="00111E80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кв. мкрн. Спутник</w:t>
            </w:r>
          </w:p>
        </w:tc>
        <w:tc>
          <w:tcPr>
            <w:tcW w:w="2046" w:type="dxa"/>
            <w:gridSpan w:val="2"/>
          </w:tcPr>
          <w:p w:rsidR="00BB75F2" w:rsidRPr="00111E80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,40</w:t>
            </w:r>
          </w:p>
        </w:tc>
        <w:tc>
          <w:tcPr>
            <w:tcW w:w="2046" w:type="dxa"/>
            <w:gridSpan w:val="2"/>
          </w:tcPr>
          <w:p w:rsidR="00BB75F2" w:rsidRPr="00111E80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2022г.</w:t>
            </w:r>
          </w:p>
        </w:tc>
        <w:tc>
          <w:tcPr>
            <w:tcW w:w="2046" w:type="dxa"/>
            <w:gridSpan w:val="2"/>
          </w:tcPr>
          <w:p w:rsidR="00BB75F2" w:rsidRPr="00111E80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ключен объект</w:t>
            </w:r>
          </w:p>
        </w:tc>
      </w:tr>
      <w:tr w:rsidR="00BB75F2" w:rsidRPr="00851A97" w:rsidTr="006C7BF1">
        <w:trPr>
          <w:gridAfter w:val="1"/>
          <w:wAfter w:w="13" w:type="dxa"/>
        </w:trPr>
        <w:tc>
          <w:tcPr>
            <w:tcW w:w="454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BB75F2" w:rsidRPr="00851A97" w:rsidRDefault="00BB75F2" w:rsidP="00BB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B75F2" w:rsidRPr="00111E80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BB75F2" w:rsidRPr="00111E80" w:rsidRDefault="00BB75F2" w:rsidP="00BB75F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на 825 мест</w:t>
            </w:r>
          </w:p>
        </w:tc>
        <w:tc>
          <w:tcPr>
            <w:tcW w:w="2046" w:type="dxa"/>
            <w:gridSpan w:val="2"/>
          </w:tcPr>
          <w:p w:rsidR="00BB75F2" w:rsidRPr="00111E80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кв. мкрн. Спутник</w:t>
            </w:r>
          </w:p>
        </w:tc>
        <w:tc>
          <w:tcPr>
            <w:tcW w:w="2046" w:type="dxa"/>
            <w:gridSpan w:val="2"/>
          </w:tcPr>
          <w:p w:rsidR="00BB75F2" w:rsidRPr="00111E80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32</w:t>
            </w:r>
          </w:p>
        </w:tc>
        <w:tc>
          <w:tcPr>
            <w:tcW w:w="2046" w:type="dxa"/>
            <w:gridSpan w:val="2"/>
          </w:tcPr>
          <w:p w:rsidR="00BB75F2" w:rsidRPr="00111E80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2022г.</w:t>
            </w:r>
          </w:p>
        </w:tc>
        <w:tc>
          <w:tcPr>
            <w:tcW w:w="2046" w:type="dxa"/>
            <w:gridSpan w:val="2"/>
          </w:tcPr>
          <w:p w:rsidR="00BB75F2" w:rsidRPr="00111E80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ключен объект</w:t>
            </w:r>
          </w:p>
        </w:tc>
      </w:tr>
      <w:tr w:rsidR="00BB75F2" w:rsidRPr="00851A97" w:rsidTr="006C7BF1">
        <w:trPr>
          <w:gridAfter w:val="1"/>
          <w:wAfter w:w="13" w:type="dxa"/>
        </w:trPr>
        <w:tc>
          <w:tcPr>
            <w:tcW w:w="454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BB75F2" w:rsidRPr="00851A97" w:rsidRDefault="00BB75F2" w:rsidP="00BB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B75F2" w:rsidRPr="00111E80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BB75F2" w:rsidRDefault="002E03AD" w:rsidP="00BB75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ЖД</w:t>
            </w:r>
          </w:p>
        </w:tc>
        <w:tc>
          <w:tcPr>
            <w:tcW w:w="2046" w:type="dxa"/>
            <w:gridSpan w:val="2"/>
          </w:tcPr>
          <w:p w:rsidR="00BB75F2" w:rsidRDefault="002E03AD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орная</w:t>
            </w:r>
          </w:p>
        </w:tc>
        <w:tc>
          <w:tcPr>
            <w:tcW w:w="2046" w:type="dxa"/>
            <w:gridSpan w:val="2"/>
          </w:tcPr>
          <w:p w:rsidR="00BB75F2" w:rsidRDefault="002E03AD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80</w:t>
            </w:r>
          </w:p>
        </w:tc>
        <w:tc>
          <w:tcPr>
            <w:tcW w:w="2046" w:type="dxa"/>
            <w:gridSpan w:val="2"/>
          </w:tcPr>
          <w:p w:rsidR="00BB75F2" w:rsidRDefault="002E03AD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2г.</w:t>
            </w:r>
          </w:p>
        </w:tc>
        <w:tc>
          <w:tcPr>
            <w:tcW w:w="2046" w:type="dxa"/>
            <w:gridSpan w:val="2"/>
          </w:tcPr>
          <w:p w:rsidR="00BB75F2" w:rsidRPr="00BB75F2" w:rsidRDefault="002E03AD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ключен объект</w:t>
            </w:r>
          </w:p>
        </w:tc>
      </w:tr>
      <w:tr w:rsidR="002E03AD" w:rsidRPr="00851A97" w:rsidTr="006C7BF1">
        <w:trPr>
          <w:gridAfter w:val="1"/>
          <w:wAfter w:w="13" w:type="dxa"/>
        </w:trPr>
        <w:tc>
          <w:tcPr>
            <w:tcW w:w="454" w:type="dxa"/>
            <w:vAlign w:val="center"/>
          </w:tcPr>
          <w:p w:rsidR="002E03AD" w:rsidRPr="00851A97" w:rsidRDefault="002E03AD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E03AD" w:rsidRPr="00851A97" w:rsidRDefault="002E03AD" w:rsidP="00BB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E03AD" w:rsidRPr="00851A97" w:rsidRDefault="002E03AD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03AD" w:rsidRPr="00111E80" w:rsidRDefault="002E03AD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2E03AD" w:rsidRDefault="002E03AD" w:rsidP="00BB75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ЖД</w:t>
            </w:r>
          </w:p>
        </w:tc>
        <w:tc>
          <w:tcPr>
            <w:tcW w:w="2046" w:type="dxa"/>
            <w:gridSpan w:val="2"/>
          </w:tcPr>
          <w:p w:rsidR="002E03AD" w:rsidRDefault="002E03AD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Ангарский бульвар, 5 </w:t>
            </w:r>
          </w:p>
        </w:tc>
        <w:tc>
          <w:tcPr>
            <w:tcW w:w="2046" w:type="dxa"/>
            <w:gridSpan w:val="2"/>
          </w:tcPr>
          <w:p w:rsidR="002E03AD" w:rsidRDefault="002E03AD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38</w:t>
            </w:r>
          </w:p>
        </w:tc>
        <w:tc>
          <w:tcPr>
            <w:tcW w:w="2046" w:type="dxa"/>
            <w:gridSpan w:val="2"/>
          </w:tcPr>
          <w:p w:rsidR="002E03AD" w:rsidRDefault="002E03AD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2г.</w:t>
            </w:r>
          </w:p>
        </w:tc>
        <w:tc>
          <w:tcPr>
            <w:tcW w:w="2046" w:type="dxa"/>
            <w:gridSpan w:val="2"/>
          </w:tcPr>
          <w:p w:rsidR="002E03AD" w:rsidRPr="00BB75F2" w:rsidRDefault="002E03AD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ключен объект</w:t>
            </w:r>
          </w:p>
        </w:tc>
      </w:tr>
      <w:tr w:rsidR="002E03AD" w:rsidRPr="00851A97" w:rsidTr="006C7BF1">
        <w:trPr>
          <w:gridAfter w:val="1"/>
          <w:wAfter w:w="13" w:type="dxa"/>
        </w:trPr>
        <w:tc>
          <w:tcPr>
            <w:tcW w:w="454" w:type="dxa"/>
            <w:vAlign w:val="center"/>
          </w:tcPr>
          <w:p w:rsidR="002E03AD" w:rsidRPr="00851A97" w:rsidRDefault="002E03AD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E03AD" w:rsidRPr="00851A97" w:rsidRDefault="002E03AD" w:rsidP="00BB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E03AD" w:rsidRPr="00851A97" w:rsidRDefault="002E03AD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03AD" w:rsidRPr="00111E80" w:rsidRDefault="002E03AD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2E03AD" w:rsidRDefault="002E03AD" w:rsidP="00BB75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ЖД</w:t>
            </w:r>
          </w:p>
        </w:tc>
        <w:tc>
          <w:tcPr>
            <w:tcW w:w="2046" w:type="dxa"/>
            <w:gridSpan w:val="2"/>
          </w:tcPr>
          <w:p w:rsidR="002E03AD" w:rsidRDefault="002E03AD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квартал мкрн. Монгун</w:t>
            </w:r>
          </w:p>
        </w:tc>
        <w:tc>
          <w:tcPr>
            <w:tcW w:w="2046" w:type="dxa"/>
            <w:gridSpan w:val="2"/>
          </w:tcPr>
          <w:p w:rsidR="002E03AD" w:rsidRDefault="00C93D53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60</w:t>
            </w:r>
          </w:p>
        </w:tc>
        <w:tc>
          <w:tcPr>
            <w:tcW w:w="2046" w:type="dxa"/>
            <w:gridSpan w:val="2"/>
          </w:tcPr>
          <w:p w:rsidR="002E03AD" w:rsidRDefault="00C93D53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022г.</w:t>
            </w:r>
          </w:p>
        </w:tc>
        <w:tc>
          <w:tcPr>
            <w:tcW w:w="2046" w:type="dxa"/>
            <w:gridSpan w:val="2"/>
          </w:tcPr>
          <w:p w:rsidR="002E03AD" w:rsidRPr="00BB75F2" w:rsidRDefault="00C93D53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ключен объект</w:t>
            </w:r>
          </w:p>
        </w:tc>
      </w:tr>
      <w:tr w:rsidR="002E03AD" w:rsidRPr="00851A97" w:rsidTr="006C7BF1">
        <w:trPr>
          <w:gridAfter w:val="1"/>
          <w:wAfter w:w="13" w:type="dxa"/>
        </w:trPr>
        <w:tc>
          <w:tcPr>
            <w:tcW w:w="454" w:type="dxa"/>
            <w:vAlign w:val="center"/>
          </w:tcPr>
          <w:p w:rsidR="002E03AD" w:rsidRPr="00851A97" w:rsidRDefault="002E03AD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E03AD" w:rsidRPr="00851A97" w:rsidRDefault="002E03AD" w:rsidP="00BB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E03AD" w:rsidRPr="00851A97" w:rsidRDefault="002E03AD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03AD" w:rsidRPr="00111E80" w:rsidRDefault="002E03AD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2E03AD" w:rsidRDefault="00C93D53" w:rsidP="00BB75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здание</w:t>
            </w:r>
          </w:p>
        </w:tc>
        <w:tc>
          <w:tcPr>
            <w:tcW w:w="2046" w:type="dxa"/>
            <w:gridSpan w:val="2"/>
          </w:tcPr>
          <w:p w:rsidR="002E03AD" w:rsidRDefault="00C93D53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Дружбы, 55</w:t>
            </w:r>
          </w:p>
        </w:tc>
        <w:tc>
          <w:tcPr>
            <w:tcW w:w="2046" w:type="dxa"/>
            <w:gridSpan w:val="2"/>
          </w:tcPr>
          <w:p w:rsidR="002E03AD" w:rsidRDefault="00C93D53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6</w:t>
            </w:r>
          </w:p>
        </w:tc>
        <w:tc>
          <w:tcPr>
            <w:tcW w:w="2046" w:type="dxa"/>
            <w:gridSpan w:val="2"/>
          </w:tcPr>
          <w:p w:rsidR="002E03AD" w:rsidRDefault="00C93D53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2022г.</w:t>
            </w:r>
          </w:p>
        </w:tc>
        <w:tc>
          <w:tcPr>
            <w:tcW w:w="2046" w:type="dxa"/>
            <w:gridSpan w:val="2"/>
          </w:tcPr>
          <w:p w:rsidR="002E03AD" w:rsidRPr="00BB75F2" w:rsidRDefault="00C93D53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ключен объект</w:t>
            </w:r>
          </w:p>
        </w:tc>
      </w:tr>
      <w:tr w:rsidR="00BB75F2" w:rsidRPr="00851A97" w:rsidTr="006C7BF1">
        <w:trPr>
          <w:gridAfter w:val="1"/>
          <w:wAfter w:w="13" w:type="dxa"/>
          <w:trHeight w:val="830"/>
        </w:trPr>
        <w:tc>
          <w:tcPr>
            <w:tcW w:w="454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vAlign w:val="center"/>
          </w:tcPr>
          <w:p w:rsidR="00BB75F2" w:rsidRPr="00851A97" w:rsidRDefault="00BB75F2" w:rsidP="00BB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247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30" w:type="dxa"/>
            <w:gridSpan w:val="10"/>
            <w:vAlign w:val="center"/>
          </w:tcPr>
          <w:p w:rsidR="00BB75F2" w:rsidRPr="00851A97" w:rsidRDefault="00BB75F2" w:rsidP="00BB7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BB75F2" w:rsidRPr="00851A97" w:rsidTr="006C7BF1">
        <w:trPr>
          <w:gridAfter w:val="1"/>
          <w:wAfter w:w="13" w:type="dxa"/>
        </w:trPr>
        <w:tc>
          <w:tcPr>
            <w:tcW w:w="454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  <w:vAlign w:val="center"/>
          </w:tcPr>
          <w:p w:rsidR="00BB75F2" w:rsidRPr="00851A97" w:rsidRDefault="00BB75F2" w:rsidP="00BB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заявок с решением об отказе в 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247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0" w:type="dxa"/>
            <w:gridSpan w:val="10"/>
            <w:vAlign w:val="center"/>
          </w:tcPr>
          <w:p w:rsidR="00BB75F2" w:rsidRPr="00851A97" w:rsidRDefault="00BB75F2" w:rsidP="00BB7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2" w:rsidRPr="00851A97" w:rsidTr="006C7BF1">
        <w:trPr>
          <w:gridAfter w:val="1"/>
          <w:wAfter w:w="13" w:type="dxa"/>
          <w:trHeight w:val="828"/>
        </w:trPr>
        <w:tc>
          <w:tcPr>
            <w:tcW w:w="454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6" w:type="dxa"/>
            <w:vAlign w:val="center"/>
          </w:tcPr>
          <w:p w:rsidR="00BB75F2" w:rsidRPr="00851A97" w:rsidRDefault="00BB75F2" w:rsidP="00BB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ичины отказа в 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247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0" w:type="dxa"/>
            <w:gridSpan w:val="10"/>
            <w:vAlign w:val="center"/>
          </w:tcPr>
          <w:p w:rsidR="00BB75F2" w:rsidRPr="00851A97" w:rsidRDefault="00BB75F2" w:rsidP="00BB7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2" w:rsidRPr="00851A97" w:rsidTr="006C7BF1">
        <w:trPr>
          <w:gridAfter w:val="1"/>
          <w:wAfter w:w="13" w:type="dxa"/>
          <w:trHeight w:val="1448"/>
        </w:trPr>
        <w:tc>
          <w:tcPr>
            <w:tcW w:w="454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center"/>
          </w:tcPr>
          <w:p w:rsidR="00BB75F2" w:rsidRPr="00851A97" w:rsidRDefault="00BB75F2" w:rsidP="00BB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зерв мощности централизованной системы водоотведения в течение квартала</w:t>
            </w:r>
          </w:p>
        </w:tc>
        <w:tc>
          <w:tcPr>
            <w:tcW w:w="1247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/сутки</w:t>
            </w:r>
          </w:p>
        </w:tc>
        <w:tc>
          <w:tcPr>
            <w:tcW w:w="850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046" w:type="dxa"/>
            <w:gridSpan w:val="2"/>
            <w:vAlign w:val="center"/>
          </w:tcPr>
          <w:p w:rsidR="00BB75F2" w:rsidRPr="00851A97" w:rsidRDefault="00BB75F2" w:rsidP="00BB7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BB75F2" w:rsidRPr="00851A97" w:rsidRDefault="00BB75F2" w:rsidP="00BB7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BB75F2" w:rsidRPr="00851A97" w:rsidRDefault="00BB75F2" w:rsidP="00BB7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BB75F2" w:rsidRPr="00851A97" w:rsidRDefault="00BB75F2" w:rsidP="00BB7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BB75F2" w:rsidRPr="00851A97" w:rsidRDefault="00BB75F2" w:rsidP="00BB7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 w:rsidP="00720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41454" w:rsidRPr="00851A97" w:rsidSect="001C02DC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129" w:rsidRDefault="003B2129" w:rsidP="000C551B">
      <w:pPr>
        <w:spacing w:after="0" w:line="240" w:lineRule="auto"/>
      </w:pPr>
      <w:r>
        <w:separator/>
      </w:r>
    </w:p>
  </w:endnote>
  <w:endnote w:type="continuationSeparator" w:id="0">
    <w:p w:rsidR="003B2129" w:rsidRDefault="003B2129" w:rsidP="000C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129" w:rsidRDefault="003B2129" w:rsidP="000C551B">
      <w:pPr>
        <w:spacing w:after="0" w:line="240" w:lineRule="auto"/>
      </w:pPr>
      <w:r>
        <w:separator/>
      </w:r>
    </w:p>
  </w:footnote>
  <w:footnote w:type="continuationSeparator" w:id="0">
    <w:p w:rsidR="003B2129" w:rsidRDefault="003B2129" w:rsidP="000C5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743"/>
    <w:multiLevelType w:val="hybridMultilevel"/>
    <w:tmpl w:val="9C86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9055E"/>
    <w:multiLevelType w:val="hybridMultilevel"/>
    <w:tmpl w:val="E104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54"/>
    <w:rsid w:val="000A2DCF"/>
    <w:rsid w:val="000C3819"/>
    <w:rsid w:val="000C4CB9"/>
    <w:rsid w:val="000C551B"/>
    <w:rsid w:val="00111E80"/>
    <w:rsid w:val="001132FD"/>
    <w:rsid w:val="00121FB0"/>
    <w:rsid w:val="00152E5C"/>
    <w:rsid w:val="001615AB"/>
    <w:rsid w:val="00187CD2"/>
    <w:rsid w:val="001C02DC"/>
    <w:rsid w:val="001D5A7F"/>
    <w:rsid w:val="00237815"/>
    <w:rsid w:val="00283144"/>
    <w:rsid w:val="00293219"/>
    <w:rsid w:val="00295402"/>
    <w:rsid w:val="00295E84"/>
    <w:rsid w:val="002B75C8"/>
    <w:rsid w:val="002E03AD"/>
    <w:rsid w:val="00322ADC"/>
    <w:rsid w:val="003348E0"/>
    <w:rsid w:val="003B2129"/>
    <w:rsid w:val="003D0CF4"/>
    <w:rsid w:val="0040143A"/>
    <w:rsid w:val="00427C3C"/>
    <w:rsid w:val="00442279"/>
    <w:rsid w:val="00472AAB"/>
    <w:rsid w:val="00477012"/>
    <w:rsid w:val="004A7EC5"/>
    <w:rsid w:val="004B6228"/>
    <w:rsid w:val="004E40CF"/>
    <w:rsid w:val="00527F72"/>
    <w:rsid w:val="00547B82"/>
    <w:rsid w:val="00590FBF"/>
    <w:rsid w:val="00593AAB"/>
    <w:rsid w:val="005E3820"/>
    <w:rsid w:val="00683D26"/>
    <w:rsid w:val="00687B41"/>
    <w:rsid w:val="006928EF"/>
    <w:rsid w:val="006C7BF1"/>
    <w:rsid w:val="00720BB7"/>
    <w:rsid w:val="007954D1"/>
    <w:rsid w:val="007B31BF"/>
    <w:rsid w:val="007D5FC0"/>
    <w:rsid w:val="0084748D"/>
    <w:rsid w:val="00851A97"/>
    <w:rsid w:val="0087543A"/>
    <w:rsid w:val="008B6FE6"/>
    <w:rsid w:val="008D5187"/>
    <w:rsid w:val="009003DB"/>
    <w:rsid w:val="00916955"/>
    <w:rsid w:val="009834F3"/>
    <w:rsid w:val="0098635F"/>
    <w:rsid w:val="009A409D"/>
    <w:rsid w:val="009B07F8"/>
    <w:rsid w:val="009D3D61"/>
    <w:rsid w:val="00AD5C4B"/>
    <w:rsid w:val="00AD5F50"/>
    <w:rsid w:val="00B17F0F"/>
    <w:rsid w:val="00B530C8"/>
    <w:rsid w:val="00BB75F2"/>
    <w:rsid w:val="00BD1B57"/>
    <w:rsid w:val="00C12C41"/>
    <w:rsid w:val="00C93D53"/>
    <w:rsid w:val="00D62054"/>
    <w:rsid w:val="00D672C2"/>
    <w:rsid w:val="00DC5CC5"/>
    <w:rsid w:val="00DF184B"/>
    <w:rsid w:val="00DF4290"/>
    <w:rsid w:val="00E21110"/>
    <w:rsid w:val="00F4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9ACB0"/>
  <w15:chartTrackingRefBased/>
  <w15:docId w15:val="{55E4065B-B485-49EF-8487-54B298B5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14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51B"/>
  </w:style>
  <w:style w:type="paragraph" w:styleId="a5">
    <w:name w:val="footer"/>
    <w:basedOn w:val="a"/>
    <w:link w:val="a6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51B"/>
  </w:style>
  <w:style w:type="table" w:styleId="a7">
    <w:name w:val="Table Grid"/>
    <w:basedOn w:val="a1"/>
    <w:uiPriority w:val="39"/>
    <w:rsid w:val="000C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8A75-CFBB-4FE9-95AA-B23A9BDE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4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С. Раздобреева</dc:creator>
  <cp:keywords/>
  <dc:description/>
  <cp:lastModifiedBy>Ольга ОС. Раздобреева</cp:lastModifiedBy>
  <cp:revision>19</cp:revision>
  <cp:lastPrinted>2022-11-01T01:26:00Z</cp:lastPrinted>
  <dcterms:created xsi:type="dcterms:W3CDTF">2022-01-19T03:29:00Z</dcterms:created>
  <dcterms:modified xsi:type="dcterms:W3CDTF">2023-01-25T02:52:00Z</dcterms:modified>
</cp:coreProperties>
</file>